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13F3" w14:textId="77777777" w:rsidR="00803200" w:rsidRDefault="00803200">
      <w:pPr>
        <w:ind w:left="720" w:hanging="720"/>
        <w:jc w:val="right"/>
        <w:rPr>
          <w:b/>
          <w:i/>
          <w:szCs w:val="22"/>
        </w:rPr>
      </w:pPr>
      <w:r>
        <w:rPr>
          <w:b/>
          <w:i/>
        </w:rPr>
        <w:t xml:space="preserve">Mẫu </w:t>
      </w:r>
      <w:r w:rsidR="006F2E2A">
        <w:rPr>
          <w:b/>
          <w:i/>
        </w:rPr>
        <w:t>T</w:t>
      </w:r>
      <w:r w:rsidR="00DE4E05">
        <w:rPr>
          <w:b/>
          <w:i/>
        </w:rPr>
        <w:t>1</w:t>
      </w:r>
      <w:r w:rsidR="006F2E2A">
        <w:rPr>
          <w:b/>
          <w:i/>
        </w:rPr>
        <w:t>1</w:t>
      </w:r>
      <w:r w:rsidR="00EC0A74">
        <w:rPr>
          <w:b/>
          <w:i/>
        </w:rPr>
        <w:t xml:space="preserve"> - Phụ lục I</w:t>
      </w:r>
      <w:r>
        <w:rPr>
          <w:b/>
          <w:i/>
        </w:rPr>
        <w:t xml:space="preserve">. Báo cáo tình hình thực hiện đề tài KH&amp;CN </w:t>
      </w:r>
      <w:r w:rsidR="00E54708">
        <w:rPr>
          <w:b/>
          <w:i/>
        </w:rPr>
        <w:t xml:space="preserve">cấp </w:t>
      </w:r>
      <w:r w:rsidR="007A5E49">
        <w:rPr>
          <w:b/>
          <w:i/>
        </w:rPr>
        <w:t>Trường</w:t>
      </w:r>
      <w:r>
        <w:rPr>
          <w:b/>
          <w:i/>
        </w:rPr>
        <w:t xml:space="preserve"> </w:t>
      </w:r>
    </w:p>
    <w:p w14:paraId="73CD37B4" w14:textId="77777777" w:rsidR="00803200" w:rsidRDefault="00803200">
      <w:pPr>
        <w:jc w:val="both"/>
      </w:pPr>
    </w:p>
    <w:p w14:paraId="22DED9D8" w14:textId="77777777" w:rsidR="00803200" w:rsidRDefault="00233BB9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357821" w:rsidRPr="00EB2666">
        <w:rPr>
          <w:bCs/>
        </w:rPr>
        <w:t xml:space="preserve">ĐẠI HỌC </w:t>
      </w:r>
      <w:r w:rsidRPr="00EB2666">
        <w:rPr>
          <w:bCs/>
        </w:rPr>
        <w:t>ĐÀ NẴNG</w:t>
      </w:r>
      <w:r w:rsidR="00803200" w:rsidRPr="00EB2666">
        <w:rPr>
          <w:bCs/>
        </w:rPr>
        <w:t xml:space="preserve"> </w:t>
      </w:r>
      <w:r w:rsidR="00803200">
        <w:rPr>
          <w:b/>
          <w:bCs/>
        </w:rPr>
        <w:t xml:space="preserve">    </w:t>
      </w:r>
      <w:r w:rsidR="00357821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="00357821">
        <w:rPr>
          <w:b/>
          <w:bCs/>
        </w:rPr>
        <w:t xml:space="preserve"> </w:t>
      </w:r>
      <w:r w:rsidR="00803200">
        <w:rPr>
          <w:b/>
          <w:bCs/>
        </w:rPr>
        <w:t>CỘNG HOÀ XÃ HỘI CHỦ NGHĨA VIỆT NAM</w:t>
      </w:r>
    </w:p>
    <w:p w14:paraId="5A580B35" w14:textId="77777777" w:rsidR="00803200" w:rsidRDefault="00803200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233BB9">
        <w:rPr>
          <w:b/>
          <w:bCs/>
        </w:rPr>
        <w:t xml:space="preserve">  TRƯỜNG ĐẠI HỌC SƯ PHẠM                            </w:t>
      </w:r>
      <w:r>
        <w:rPr>
          <w:b/>
          <w:bCs/>
        </w:rPr>
        <w:t>Độc lập - Tự do - Hạnh phúc</w:t>
      </w:r>
    </w:p>
    <w:p w14:paraId="7EB2E4FD" w14:textId="74340D90" w:rsidR="00803200" w:rsidRDefault="001575C6">
      <w:pPr>
        <w:jc w:val="both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F5B577" wp14:editId="1BC1C876">
                <wp:simplePos x="0" y="0"/>
                <wp:positionH relativeFrom="column">
                  <wp:posOffset>540385</wp:posOffset>
                </wp:positionH>
                <wp:positionV relativeFrom="paragraph">
                  <wp:posOffset>24765</wp:posOffset>
                </wp:positionV>
                <wp:extent cx="1424940" cy="0"/>
                <wp:effectExtent l="8255" t="8890" r="5080" b="10160"/>
                <wp:wrapNone/>
                <wp:docPr id="214676863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F2EFC" id="Line 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1.95pt" to="15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/wsAEAAEgDAAAOAAAAZHJzL2Uyb0RvYy54bWysU8Fu2zAMvQ/YPwi6L06CdF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3F6CB2" wp14:editId="778630C7">
                <wp:simplePos x="0" y="0"/>
                <wp:positionH relativeFrom="column">
                  <wp:posOffset>3415030</wp:posOffset>
                </wp:positionH>
                <wp:positionV relativeFrom="paragraph">
                  <wp:posOffset>15240</wp:posOffset>
                </wp:positionV>
                <wp:extent cx="1835785" cy="0"/>
                <wp:effectExtent l="6350" t="8890" r="15240" b="10160"/>
                <wp:wrapNone/>
                <wp:docPr id="196790489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0A87" id="Line 7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1.2pt" to="413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" strokeweight="1pt"/>
            </w:pict>
          </mc:Fallback>
        </mc:AlternateContent>
      </w:r>
      <w:r w:rsidR="00803200">
        <w:rPr>
          <w:b/>
          <w:bCs/>
        </w:rPr>
        <w:t xml:space="preserve">   </w:t>
      </w:r>
    </w:p>
    <w:p w14:paraId="3007BDF7" w14:textId="77777777" w:rsidR="00803200" w:rsidRPr="00357821" w:rsidRDefault="00803200">
      <w:pPr>
        <w:jc w:val="both"/>
        <w:rPr>
          <w:i/>
          <w:iCs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57821" w:rsidRPr="00357821">
        <w:rPr>
          <w:i/>
        </w:rPr>
        <w:t xml:space="preserve">Đà Nẵng, </w:t>
      </w:r>
      <w:r w:rsidRPr="00357821">
        <w:rPr>
          <w:i/>
          <w:iCs/>
        </w:rPr>
        <w:t xml:space="preserve">ngày     tháng     năm </w:t>
      </w:r>
      <w:r w:rsidR="00357821">
        <w:rPr>
          <w:i/>
          <w:iCs/>
        </w:rPr>
        <w:t>….</w:t>
      </w:r>
    </w:p>
    <w:p w14:paraId="340F708B" w14:textId="77777777" w:rsidR="00803200" w:rsidRDefault="00803200" w:rsidP="00CC78C5">
      <w:pPr>
        <w:jc w:val="both"/>
        <w:rPr>
          <w:sz w:val="28"/>
          <w:szCs w:val="28"/>
        </w:rPr>
      </w:pPr>
    </w:p>
    <w:p w14:paraId="4F5D46BB" w14:textId="77777777" w:rsidR="00803200" w:rsidRDefault="00803200" w:rsidP="00CC78C5">
      <w:pPr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ÁO CÁO TÌNH HÌNH THỰC HIỆN</w:t>
      </w:r>
    </w:p>
    <w:p w14:paraId="486F63A7" w14:textId="77777777" w:rsidR="00803200" w:rsidRDefault="00803200" w:rsidP="00CC78C5">
      <w:pPr>
        <w:ind w:left="720" w:hanging="720"/>
        <w:jc w:val="center"/>
        <w:rPr>
          <w:rFonts w:ascii=".VnTimeH" w:hAnsi=".VnTimeH" w:cs=".VnTimeH"/>
          <w:b/>
          <w:bCs/>
        </w:rPr>
      </w:pPr>
      <w:r w:rsidRPr="001575C6">
        <w:rPr>
          <w:b/>
          <w:bCs/>
          <w:sz w:val="28"/>
          <w:szCs w:val="28"/>
        </w:rPr>
        <w:t xml:space="preserve">ĐỀ TÀI KHOA HỌC VÀ CÔNG NGHỆ </w:t>
      </w:r>
      <w:r w:rsidR="00E54708" w:rsidRPr="001575C6">
        <w:rPr>
          <w:b/>
          <w:bCs/>
          <w:sz w:val="28"/>
          <w:szCs w:val="28"/>
        </w:rPr>
        <w:t xml:space="preserve">CẤP TRƯỜNG </w:t>
      </w:r>
    </w:p>
    <w:p w14:paraId="744ED0D6" w14:textId="77777777" w:rsidR="00803200" w:rsidRDefault="0080320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360" w:lineRule="exact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>Thông tin chung:</w:t>
      </w:r>
    </w:p>
    <w:p w14:paraId="0EAE9369" w14:textId="77777777" w:rsidR="00803200" w:rsidRDefault="00803200">
      <w:pPr>
        <w:spacing w:line="360" w:lineRule="exact"/>
        <w:jc w:val="both"/>
        <w:rPr>
          <w:sz w:val="26"/>
        </w:rPr>
      </w:pPr>
      <w:r>
        <w:rPr>
          <w:sz w:val="26"/>
        </w:rPr>
        <w:t>1. Tên đề tài:</w:t>
      </w:r>
    </w:p>
    <w:p w14:paraId="5A59EBC0" w14:textId="77777777" w:rsidR="00803200" w:rsidRDefault="00803200">
      <w:pPr>
        <w:pStyle w:val="Thnvnban2"/>
        <w:spacing w:line="360" w:lineRule="exact"/>
        <w:rPr>
          <w:szCs w:val="24"/>
        </w:rPr>
      </w:pPr>
      <w:r>
        <w:rPr>
          <w:szCs w:val="24"/>
        </w:rPr>
        <w:t>2. Mã số:</w:t>
      </w:r>
    </w:p>
    <w:p w14:paraId="46B5FEF7" w14:textId="77777777" w:rsidR="00803200" w:rsidRDefault="00CC78C5">
      <w:pPr>
        <w:spacing w:line="360" w:lineRule="exact"/>
        <w:jc w:val="both"/>
        <w:rPr>
          <w:sz w:val="26"/>
        </w:rPr>
      </w:pPr>
      <w:r>
        <w:rPr>
          <w:sz w:val="26"/>
        </w:rPr>
        <w:t>3. Chủ nhiệm đề tài</w:t>
      </w:r>
    </w:p>
    <w:p w14:paraId="4F0317E1" w14:textId="77777777" w:rsidR="00803200" w:rsidRDefault="00803200">
      <w:pPr>
        <w:spacing w:line="360" w:lineRule="exact"/>
        <w:jc w:val="both"/>
        <w:rPr>
          <w:sz w:val="26"/>
        </w:rPr>
      </w:pPr>
      <w:r>
        <w:rPr>
          <w:sz w:val="26"/>
        </w:rPr>
        <w:t>4. Thời gian thực hiện:  từ tháng/năm đến tháng/năm</w:t>
      </w:r>
    </w:p>
    <w:p w14:paraId="44B7FDE3" w14:textId="77777777" w:rsidR="00803200" w:rsidRDefault="00803200">
      <w:pPr>
        <w:spacing w:line="360" w:lineRule="exact"/>
        <w:jc w:val="both"/>
        <w:rPr>
          <w:sz w:val="26"/>
        </w:rPr>
      </w:pPr>
      <w:r>
        <w:rPr>
          <w:sz w:val="26"/>
        </w:rPr>
        <w:t xml:space="preserve">5. Tổng kinh phí: </w:t>
      </w:r>
    </w:p>
    <w:p w14:paraId="6193BD90" w14:textId="77777777" w:rsidR="00803200" w:rsidRDefault="0080320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after="120" w:line="360" w:lineRule="exact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 Đánh giá tình hình thực hiện đề tài:</w:t>
      </w:r>
    </w:p>
    <w:p w14:paraId="7BDC1DD1" w14:textId="77777777" w:rsidR="00803200" w:rsidRPr="00835B9D" w:rsidRDefault="00803200" w:rsidP="00835B9D">
      <w:pPr>
        <w:spacing w:before="120" w:after="280" w:afterAutospacing="1"/>
      </w:pPr>
      <w:r>
        <w:rPr>
          <w:iCs/>
        </w:rPr>
        <w:t>1. Nội dung nghiên cứu:</w:t>
      </w:r>
      <w:r w:rsidR="00835B9D">
        <w:rPr>
          <w:iCs/>
        </w:rPr>
        <w:t xml:space="preserve"> </w:t>
      </w:r>
      <w:r w:rsidR="00835B9D" w:rsidRPr="00835B9D">
        <w:rPr>
          <w:i/>
        </w:rPr>
        <w:t>(liệt kê cụ thể theo đúng tiến độ thực hiện đề tài trong thuyết min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321"/>
        <w:gridCol w:w="3001"/>
        <w:gridCol w:w="2556"/>
      </w:tblGrid>
      <w:tr w:rsidR="00835B9D" w14:paraId="7B7F5AB9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4670D954" w14:textId="77777777" w:rsidR="00835B9D" w:rsidRDefault="00835B9D" w:rsidP="00835B9D">
            <w:pPr>
              <w:autoSpaceDE w:val="0"/>
              <w:autoSpaceDN w:val="0"/>
              <w:jc w:val="center"/>
              <w:rPr>
                <w:iCs/>
                <w:sz w:val="26"/>
              </w:rPr>
            </w:pPr>
            <w:r>
              <w:rPr>
                <w:iCs/>
                <w:sz w:val="26"/>
              </w:rPr>
              <w:t>STT</w:t>
            </w:r>
          </w:p>
        </w:tc>
        <w:tc>
          <w:tcPr>
            <w:tcW w:w="3339" w:type="dxa"/>
          </w:tcPr>
          <w:p w14:paraId="724E55D6" w14:textId="77777777" w:rsidR="00835B9D" w:rsidRDefault="00835B9D" w:rsidP="00835B9D">
            <w:pPr>
              <w:spacing w:before="120"/>
              <w:jc w:val="center"/>
            </w:pPr>
            <w:r>
              <w:t>Nội dung nghiên cứu theo Thuyết minh đề tài</w:t>
            </w:r>
          </w:p>
        </w:tc>
        <w:tc>
          <w:tcPr>
            <w:tcW w:w="3019" w:type="dxa"/>
          </w:tcPr>
          <w:p w14:paraId="423FE947" w14:textId="77777777" w:rsidR="00835B9D" w:rsidRDefault="00835B9D" w:rsidP="00835B9D">
            <w:pPr>
              <w:spacing w:before="120"/>
              <w:jc w:val="center"/>
            </w:pPr>
            <w:r>
              <w:t>Tiến độ thực hiện</w:t>
            </w:r>
          </w:p>
        </w:tc>
        <w:tc>
          <w:tcPr>
            <w:tcW w:w="2568" w:type="dxa"/>
          </w:tcPr>
          <w:p w14:paraId="28E5306C" w14:textId="77777777" w:rsidR="00835B9D" w:rsidRDefault="00835B9D" w:rsidP="00835B9D">
            <w:pPr>
              <w:spacing w:before="120"/>
              <w:jc w:val="center"/>
            </w:pPr>
            <w:r>
              <w:t>Nội dung nghiên cứu  đã thực hiện</w:t>
            </w:r>
          </w:p>
        </w:tc>
      </w:tr>
      <w:tr w:rsidR="00803200" w14:paraId="66B776B0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5FC873F3" w14:textId="77777777" w:rsidR="00803200" w:rsidRDefault="00835B9D" w:rsidP="00835B9D">
            <w:pPr>
              <w:autoSpaceDE w:val="0"/>
              <w:autoSpaceDN w:val="0"/>
              <w:ind w:right="-144"/>
              <w:rPr>
                <w:iCs/>
                <w:sz w:val="26"/>
              </w:rPr>
            </w:pPr>
            <w:r>
              <w:rPr>
                <w:iCs/>
                <w:sz w:val="26"/>
              </w:rPr>
              <w:t xml:space="preserve">   </w:t>
            </w:r>
            <w:r w:rsidR="00CC78C5">
              <w:rPr>
                <w:iCs/>
                <w:sz w:val="26"/>
              </w:rPr>
              <w:t>1</w:t>
            </w:r>
          </w:p>
        </w:tc>
        <w:tc>
          <w:tcPr>
            <w:tcW w:w="3339" w:type="dxa"/>
          </w:tcPr>
          <w:p w14:paraId="28151E26" w14:textId="77777777" w:rsidR="00803200" w:rsidRDefault="00803200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  <w:tc>
          <w:tcPr>
            <w:tcW w:w="3019" w:type="dxa"/>
          </w:tcPr>
          <w:p w14:paraId="4D326EB9" w14:textId="77777777" w:rsidR="00803200" w:rsidRDefault="00803200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  <w:tc>
          <w:tcPr>
            <w:tcW w:w="2568" w:type="dxa"/>
          </w:tcPr>
          <w:p w14:paraId="22CE7DA9" w14:textId="77777777" w:rsidR="00803200" w:rsidRDefault="00803200">
            <w:pPr>
              <w:autoSpaceDE w:val="0"/>
              <w:autoSpaceDN w:val="0"/>
              <w:jc w:val="center"/>
              <w:rPr>
                <w:iCs/>
                <w:sz w:val="26"/>
              </w:rPr>
            </w:pPr>
          </w:p>
        </w:tc>
      </w:tr>
      <w:tr w:rsidR="00803200" w14:paraId="1044F2E4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275123EB" w14:textId="77777777" w:rsidR="00803200" w:rsidRDefault="00CC78C5" w:rsidP="00CC78C5">
            <w:pPr>
              <w:autoSpaceDE w:val="0"/>
              <w:autoSpaceDN w:val="0"/>
              <w:jc w:val="center"/>
              <w:rPr>
                <w:iCs/>
                <w:sz w:val="26"/>
              </w:rPr>
            </w:pPr>
            <w:r>
              <w:rPr>
                <w:iCs/>
                <w:sz w:val="26"/>
              </w:rPr>
              <w:t>2</w:t>
            </w:r>
          </w:p>
        </w:tc>
        <w:tc>
          <w:tcPr>
            <w:tcW w:w="3339" w:type="dxa"/>
          </w:tcPr>
          <w:p w14:paraId="6EDBAA03" w14:textId="77777777" w:rsidR="00803200" w:rsidRDefault="00803200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  <w:tc>
          <w:tcPr>
            <w:tcW w:w="3019" w:type="dxa"/>
          </w:tcPr>
          <w:p w14:paraId="7C162567" w14:textId="77777777" w:rsidR="00803200" w:rsidRDefault="00803200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  <w:tc>
          <w:tcPr>
            <w:tcW w:w="2568" w:type="dxa"/>
          </w:tcPr>
          <w:p w14:paraId="78A5EB68" w14:textId="77777777" w:rsidR="00803200" w:rsidRDefault="00803200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</w:tr>
    </w:tbl>
    <w:p w14:paraId="4026BCEA" w14:textId="77777777" w:rsidR="00803200" w:rsidRDefault="00803200">
      <w:pPr>
        <w:autoSpaceDE w:val="0"/>
        <w:autoSpaceDN w:val="0"/>
        <w:spacing w:after="120" w:line="360" w:lineRule="exact"/>
        <w:jc w:val="both"/>
        <w:rPr>
          <w:iCs/>
          <w:sz w:val="26"/>
        </w:rPr>
      </w:pPr>
      <w:r>
        <w:rPr>
          <w:iCs/>
          <w:sz w:val="26"/>
        </w:rPr>
        <w:t>2. Sản phẩ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339"/>
        <w:gridCol w:w="5458"/>
      </w:tblGrid>
      <w:tr w:rsidR="00835B9D" w14:paraId="2BD5584B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292A3DAB" w14:textId="77777777" w:rsidR="00835B9D" w:rsidRDefault="00835B9D" w:rsidP="00835B9D">
            <w:pPr>
              <w:spacing w:before="120"/>
              <w:jc w:val="center"/>
            </w:pPr>
            <w:r>
              <w:t>STT</w:t>
            </w:r>
          </w:p>
        </w:tc>
        <w:tc>
          <w:tcPr>
            <w:tcW w:w="3339" w:type="dxa"/>
          </w:tcPr>
          <w:p w14:paraId="548C88BC" w14:textId="77777777" w:rsidR="00835B9D" w:rsidRDefault="00835B9D" w:rsidP="00835B9D">
            <w:pPr>
              <w:spacing w:before="120"/>
              <w:jc w:val="center"/>
            </w:pPr>
            <w:r>
              <w:t>Sản phẩm theo Thuyết minh đề tài</w:t>
            </w:r>
          </w:p>
        </w:tc>
        <w:tc>
          <w:tcPr>
            <w:tcW w:w="5458" w:type="dxa"/>
          </w:tcPr>
          <w:p w14:paraId="2E66764E" w14:textId="77777777" w:rsidR="00835B9D" w:rsidRDefault="00835B9D" w:rsidP="00835B9D">
            <w:pPr>
              <w:spacing w:before="120"/>
              <w:jc w:val="center"/>
            </w:pPr>
            <w:r>
              <w:t>Sản phẩm đã đạt được</w:t>
            </w:r>
          </w:p>
        </w:tc>
      </w:tr>
      <w:tr w:rsidR="00835B9D" w14:paraId="1D661C36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32A8F370" w14:textId="77777777" w:rsidR="00835B9D" w:rsidRDefault="00835B9D" w:rsidP="00CC78C5">
            <w:pPr>
              <w:autoSpaceDE w:val="0"/>
              <w:autoSpaceDN w:val="0"/>
              <w:ind w:right="-144"/>
              <w:jc w:val="center"/>
              <w:rPr>
                <w:iCs/>
                <w:sz w:val="26"/>
              </w:rPr>
            </w:pPr>
            <w:r>
              <w:rPr>
                <w:iCs/>
                <w:sz w:val="26"/>
              </w:rPr>
              <w:t>1</w:t>
            </w:r>
          </w:p>
        </w:tc>
        <w:tc>
          <w:tcPr>
            <w:tcW w:w="3339" w:type="dxa"/>
          </w:tcPr>
          <w:p w14:paraId="168FE063" w14:textId="77777777" w:rsidR="00835B9D" w:rsidRDefault="00835B9D">
            <w:pPr>
              <w:spacing w:line="360" w:lineRule="exact"/>
              <w:jc w:val="both"/>
              <w:rPr>
                <w:iCs/>
                <w:sz w:val="26"/>
              </w:rPr>
            </w:pPr>
            <w:r>
              <w:rPr>
                <w:sz w:val="26"/>
              </w:rPr>
              <w:t xml:space="preserve">Sản phẩm khoa học </w:t>
            </w:r>
          </w:p>
        </w:tc>
        <w:tc>
          <w:tcPr>
            <w:tcW w:w="5458" w:type="dxa"/>
          </w:tcPr>
          <w:p w14:paraId="28A0017F" w14:textId="77777777" w:rsidR="00835B9D" w:rsidRDefault="00835B9D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</w:tr>
      <w:tr w:rsidR="00835B9D" w14:paraId="0CE0D376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71550A7F" w14:textId="77777777" w:rsidR="00835B9D" w:rsidRDefault="00835B9D" w:rsidP="00CC78C5">
            <w:pPr>
              <w:autoSpaceDE w:val="0"/>
              <w:autoSpaceDN w:val="0"/>
              <w:ind w:right="-144"/>
              <w:jc w:val="center"/>
              <w:rPr>
                <w:iCs/>
                <w:sz w:val="26"/>
              </w:rPr>
            </w:pPr>
            <w:r>
              <w:rPr>
                <w:iCs/>
                <w:sz w:val="26"/>
              </w:rPr>
              <w:t>2</w:t>
            </w:r>
          </w:p>
        </w:tc>
        <w:tc>
          <w:tcPr>
            <w:tcW w:w="3339" w:type="dxa"/>
          </w:tcPr>
          <w:p w14:paraId="6680A3E5" w14:textId="77777777" w:rsidR="00835B9D" w:rsidRDefault="00835B9D">
            <w:pPr>
              <w:spacing w:line="360" w:lineRule="exact"/>
              <w:jc w:val="both"/>
              <w:rPr>
                <w:sz w:val="26"/>
              </w:rPr>
            </w:pPr>
            <w:r>
              <w:rPr>
                <w:bCs/>
                <w:iCs/>
                <w:sz w:val="26"/>
              </w:rPr>
              <w:t>Sản phẩm đào tạo</w:t>
            </w:r>
          </w:p>
        </w:tc>
        <w:tc>
          <w:tcPr>
            <w:tcW w:w="5458" w:type="dxa"/>
          </w:tcPr>
          <w:p w14:paraId="701C6879" w14:textId="77777777" w:rsidR="00835B9D" w:rsidRDefault="00835B9D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</w:tr>
      <w:tr w:rsidR="00835B9D" w14:paraId="7B6B1070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281CFFC1" w14:textId="77777777" w:rsidR="00835B9D" w:rsidRDefault="00835B9D" w:rsidP="00CC78C5">
            <w:pPr>
              <w:autoSpaceDE w:val="0"/>
              <w:autoSpaceDN w:val="0"/>
              <w:ind w:right="-144"/>
              <w:jc w:val="center"/>
              <w:rPr>
                <w:iCs/>
                <w:sz w:val="26"/>
              </w:rPr>
            </w:pPr>
            <w:r>
              <w:rPr>
                <w:iCs/>
                <w:sz w:val="26"/>
              </w:rPr>
              <w:t>3</w:t>
            </w:r>
          </w:p>
        </w:tc>
        <w:tc>
          <w:tcPr>
            <w:tcW w:w="3339" w:type="dxa"/>
          </w:tcPr>
          <w:p w14:paraId="7B8C5731" w14:textId="77777777" w:rsidR="00835B9D" w:rsidRDefault="00835B9D">
            <w:pPr>
              <w:spacing w:line="360" w:lineRule="exact"/>
              <w:jc w:val="both"/>
              <w:rPr>
                <w:bCs/>
                <w:iCs/>
                <w:sz w:val="26"/>
              </w:rPr>
            </w:pPr>
            <w:r>
              <w:rPr>
                <w:bCs/>
                <w:iCs/>
                <w:sz w:val="26"/>
              </w:rPr>
              <w:t>Sản phẩm ứng dụng</w:t>
            </w:r>
          </w:p>
        </w:tc>
        <w:tc>
          <w:tcPr>
            <w:tcW w:w="5458" w:type="dxa"/>
          </w:tcPr>
          <w:p w14:paraId="51F9E8F6" w14:textId="77777777" w:rsidR="00835B9D" w:rsidRDefault="00835B9D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</w:tr>
      <w:tr w:rsidR="00835B9D" w14:paraId="5CFE7AD6" w14:textId="77777777" w:rsidTr="00835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6" w:type="dxa"/>
          </w:tcPr>
          <w:p w14:paraId="5562882E" w14:textId="77777777" w:rsidR="00835B9D" w:rsidRDefault="00835B9D" w:rsidP="00CC78C5">
            <w:pPr>
              <w:autoSpaceDE w:val="0"/>
              <w:autoSpaceDN w:val="0"/>
              <w:ind w:right="-144"/>
              <w:jc w:val="center"/>
              <w:rPr>
                <w:iCs/>
                <w:sz w:val="26"/>
              </w:rPr>
            </w:pPr>
            <w:r>
              <w:rPr>
                <w:iCs/>
                <w:sz w:val="26"/>
              </w:rPr>
              <w:t>4</w:t>
            </w:r>
          </w:p>
        </w:tc>
        <w:tc>
          <w:tcPr>
            <w:tcW w:w="3339" w:type="dxa"/>
          </w:tcPr>
          <w:p w14:paraId="400F3157" w14:textId="77777777" w:rsidR="00835B9D" w:rsidRDefault="00835B9D">
            <w:pPr>
              <w:spacing w:line="360" w:lineRule="exact"/>
              <w:jc w:val="both"/>
              <w:rPr>
                <w:bCs/>
                <w:iCs/>
                <w:sz w:val="26"/>
              </w:rPr>
            </w:pPr>
            <w:r>
              <w:rPr>
                <w:bCs/>
                <w:iCs/>
                <w:sz w:val="26"/>
              </w:rPr>
              <w:t xml:space="preserve">Sản phẩm khác </w:t>
            </w:r>
          </w:p>
        </w:tc>
        <w:tc>
          <w:tcPr>
            <w:tcW w:w="5458" w:type="dxa"/>
          </w:tcPr>
          <w:p w14:paraId="21E4AE46" w14:textId="77777777" w:rsidR="00835B9D" w:rsidRDefault="00835B9D">
            <w:pPr>
              <w:autoSpaceDE w:val="0"/>
              <w:autoSpaceDN w:val="0"/>
              <w:jc w:val="both"/>
              <w:rPr>
                <w:iCs/>
                <w:sz w:val="26"/>
              </w:rPr>
            </w:pPr>
          </w:p>
        </w:tc>
      </w:tr>
    </w:tbl>
    <w:p w14:paraId="29BB418E" w14:textId="77777777" w:rsidR="00803200" w:rsidRDefault="00803200">
      <w:pPr>
        <w:pStyle w:val="Thnvnban2"/>
        <w:spacing w:line="360" w:lineRule="exact"/>
        <w:rPr>
          <w:iCs/>
          <w:szCs w:val="24"/>
        </w:rPr>
      </w:pPr>
      <w:r>
        <w:rPr>
          <w:iCs/>
          <w:szCs w:val="24"/>
        </w:rPr>
        <w:t>3. Kinh phí đề tài:</w:t>
      </w:r>
    </w:p>
    <w:p w14:paraId="0FCEA7F3" w14:textId="77777777" w:rsidR="00803200" w:rsidRDefault="00803200">
      <w:pPr>
        <w:spacing w:line="360" w:lineRule="exact"/>
        <w:jc w:val="both"/>
        <w:rPr>
          <w:sz w:val="26"/>
        </w:rPr>
      </w:pPr>
      <w:r>
        <w:rPr>
          <w:sz w:val="26"/>
        </w:rPr>
        <w:t>3.1. Kinh phí được cấp:</w:t>
      </w:r>
    </w:p>
    <w:p w14:paraId="060DD412" w14:textId="77777777" w:rsidR="00803200" w:rsidRDefault="00763428">
      <w:pPr>
        <w:spacing w:line="360" w:lineRule="exact"/>
        <w:jc w:val="both"/>
        <w:rPr>
          <w:sz w:val="26"/>
        </w:rPr>
      </w:pPr>
      <w:r>
        <w:rPr>
          <w:sz w:val="26"/>
        </w:rPr>
        <w:t xml:space="preserve">3.2. Kinh phí đã chi: </w:t>
      </w:r>
    </w:p>
    <w:p w14:paraId="5B8D7241" w14:textId="77777777" w:rsidR="00803200" w:rsidRDefault="00803200">
      <w:pPr>
        <w:spacing w:line="360" w:lineRule="exact"/>
        <w:jc w:val="both"/>
        <w:rPr>
          <w:sz w:val="26"/>
        </w:rPr>
      </w:pPr>
      <w:r>
        <w:rPr>
          <w:sz w:val="26"/>
        </w:rPr>
        <w:t>3.3. Kinh phí đã quyết toán:</w:t>
      </w:r>
    </w:p>
    <w:p w14:paraId="5C651EE6" w14:textId="77777777" w:rsidR="00803200" w:rsidRDefault="00803200">
      <w:pPr>
        <w:spacing w:line="360" w:lineRule="exact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>III. Kế hoạch triển khai tiếp theo:</w:t>
      </w:r>
    </w:p>
    <w:p w14:paraId="2E5F3DFD" w14:textId="77777777" w:rsidR="00763428" w:rsidRDefault="00763428">
      <w:pPr>
        <w:spacing w:line="360" w:lineRule="exact"/>
        <w:jc w:val="both"/>
        <w:rPr>
          <w:b/>
          <w:bCs/>
          <w:iCs/>
          <w:sz w:val="26"/>
        </w:rPr>
      </w:pPr>
    </w:p>
    <w:p w14:paraId="16D9E3FC" w14:textId="77777777" w:rsidR="00803200" w:rsidRDefault="006B0FDE">
      <w:pPr>
        <w:autoSpaceDE w:val="0"/>
        <w:autoSpaceDN w:val="0"/>
        <w:spacing w:line="360" w:lineRule="exact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>I</w:t>
      </w:r>
      <w:r w:rsidR="00803200">
        <w:rPr>
          <w:b/>
          <w:bCs/>
          <w:iCs/>
          <w:sz w:val="26"/>
        </w:rPr>
        <w:t>V. Kiến nghị:</w:t>
      </w:r>
    </w:p>
    <w:p w14:paraId="400C028E" w14:textId="77777777" w:rsidR="00803200" w:rsidRDefault="00803200">
      <w:pPr>
        <w:autoSpaceDE w:val="0"/>
        <w:autoSpaceDN w:val="0"/>
        <w:spacing w:line="360" w:lineRule="exact"/>
        <w:jc w:val="both"/>
        <w:rPr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27CACA6B" w14:textId="77777777" w:rsidR="00803200" w:rsidRDefault="00CC7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03200">
        <w:rPr>
          <w:b/>
          <w:bCs/>
          <w:sz w:val="28"/>
          <w:szCs w:val="28"/>
        </w:rPr>
        <w:t xml:space="preserve">    </w:t>
      </w:r>
      <w:r w:rsidRPr="00CC78C5">
        <w:rPr>
          <w:b/>
          <w:bCs/>
          <w:sz w:val="28"/>
          <w:szCs w:val="28"/>
          <w:highlight w:val="yellow"/>
        </w:rPr>
        <w:t>Xác nhận của đơn vị phụ trách chuyên môn</w:t>
      </w:r>
      <w:r w:rsidR="00803200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</w:t>
      </w:r>
      <w:r w:rsidR="00803200">
        <w:rPr>
          <w:b/>
          <w:bCs/>
          <w:sz w:val="28"/>
          <w:szCs w:val="28"/>
        </w:rPr>
        <w:t xml:space="preserve"> Chủ nhiệm đề tài</w:t>
      </w:r>
    </w:p>
    <w:p w14:paraId="29C433A1" w14:textId="77777777" w:rsidR="00803200" w:rsidRDefault="00803200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E4E05">
        <w:rPr>
          <w:sz w:val="28"/>
          <w:szCs w:val="28"/>
        </w:rPr>
        <w:t xml:space="preserve"> </w:t>
      </w:r>
      <w:r w:rsidR="00CC78C5">
        <w:rPr>
          <w:sz w:val="28"/>
          <w:szCs w:val="28"/>
        </w:rPr>
        <w:t xml:space="preserve"> </w:t>
      </w:r>
      <w:r w:rsidR="00DE4E05">
        <w:rPr>
          <w:sz w:val="28"/>
          <w:szCs w:val="28"/>
        </w:rPr>
        <w:t xml:space="preserve">    </w:t>
      </w:r>
      <w:r w:rsidR="00CC78C5"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(ký, họ và tên )                                    </w:t>
      </w:r>
      <w:r w:rsidR="00DE4E05">
        <w:rPr>
          <w:i/>
          <w:iCs/>
          <w:sz w:val="28"/>
          <w:szCs w:val="28"/>
        </w:rPr>
        <w:t xml:space="preserve">           </w:t>
      </w:r>
      <w:r w:rsidR="00CC78C5">
        <w:rPr>
          <w:i/>
          <w:iCs/>
          <w:sz w:val="28"/>
          <w:szCs w:val="28"/>
        </w:rPr>
        <w:t xml:space="preserve">          </w:t>
      </w:r>
      <w:r>
        <w:rPr>
          <w:i/>
          <w:iCs/>
          <w:sz w:val="28"/>
          <w:szCs w:val="28"/>
        </w:rPr>
        <w:t xml:space="preserve"> (ký, họ và tên)</w:t>
      </w:r>
    </w:p>
    <w:p w14:paraId="66FD6946" w14:textId="77777777" w:rsidR="00803200" w:rsidRDefault="00803200">
      <w:pPr>
        <w:tabs>
          <w:tab w:val="left" w:pos="3975"/>
        </w:tabs>
        <w:jc w:val="right"/>
        <w:rPr>
          <w:b/>
          <w:i/>
          <w:sz w:val="22"/>
        </w:rPr>
      </w:pPr>
    </w:p>
    <w:p w14:paraId="22BC8EB4" w14:textId="77777777" w:rsidR="00763428" w:rsidRDefault="00803200">
      <w:pPr>
        <w:ind w:left="720" w:hanging="720"/>
        <w:jc w:val="right"/>
        <w:rPr>
          <w:b/>
          <w:i/>
        </w:rPr>
      </w:pPr>
      <w:r>
        <w:rPr>
          <w:b/>
          <w:i/>
        </w:rPr>
        <w:t xml:space="preserve">         </w:t>
      </w:r>
    </w:p>
    <w:p w14:paraId="36BB54ED" w14:textId="77777777" w:rsidR="00763428" w:rsidRDefault="00763428">
      <w:pPr>
        <w:ind w:left="720" w:hanging="720"/>
        <w:jc w:val="right"/>
        <w:rPr>
          <w:b/>
          <w:i/>
        </w:rPr>
      </w:pPr>
    </w:p>
    <w:p w14:paraId="4BB5D127" w14:textId="77777777" w:rsidR="00763428" w:rsidRDefault="00763428">
      <w:pPr>
        <w:ind w:left="720" w:hanging="720"/>
        <w:jc w:val="right"/>
        <w:rPr>
          <w:b/>
          <w:i/>
        </w:rPr>
      </w:pPr>
    </w:p>
    <w:p w14:paraId="1925A2D5" w14:textId="77777777" w:rsidR="00763428" w:rsidRDefault="00763428">
      <w:pPr>
        <w:ind w:left="720" w:hanging="720"/>
        <w:jc w:val="right"/>
        <w:rPr>
          <w:b/>
          <w:i/>
        </w:rPr>
      </w:pPr>
    </w:p>
    <w:sectPr w:rsidR="00763428" w:rsidSect="00157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077" w:bottom="1134" w:left="1247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CDE1" w14:textId="77777777" w:rsidR="000877EA" w:rsidRDefault="000877EA">
      <w:r>
        <w:separator/>
      </w:r>
    </w:p>
  </w:endnote>
  <w:endnote w:type="continuationSeparator" w:id="0">
    <w:p w14:paraId="13FC3ACA" w14:textId="77777777" w:rsidR="000877EA" w:rsidRDefault="0008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F872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26A0B73" w14:textId="77777777" w:rsidR="000E6AF5" w:rsidRDefault="000E6AF5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65CA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6600B4">
      <w:rPr>
        <w:rStyle w:val="Strang"/>
        <w:noProof/>
      </w:rPr>
      <w:t>1</w:t>
    </w:r>
    <w:r>
      <w:rPr>
        <w:rStyle w:val="Strang"/>
      </w:rPr>
      <w:fldChar w:fldCharType="end"/>
    </w:r>
  </w:p>
  <w:p w14:paraId="372EB34D" w14:textId="77777777" w:rsidR="000E6AF5" w:rsidRDefault="000E6AF5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5390" w14:textId="77777777" w:rsidR="000877EA" w:rsidRDefault="000877EA">
      <w:r>
        <w:separator/>
      </w:r>
    </w:p>
  </w:footnote>
  <w:footnote w:type="continuationSeparator" w:id="0">
    <w:p w14:paraId="5B01FD89" w14:textId="77777777" w:rsidR="000877EA" w:rsidRDefault="0008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203A" w14:textId="77777777" w:rsidR="000E6AF5" w:rsidRDefault="000E6AF5">
    <w:pPr>
      <w:pStyle w:val="u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0170DB1" w14:textId="77777777" w:rsidR="000E6AF5" w:rsidRDefault="000E6AF5">
    <w:pPr>
      <w:pStyle w:val="utrang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0876" w14:textId="77777777" w:rsidR="000E6AF5" w:rsidRDefault="000E6AF5">
    <w:pPr>
      <w:pStyle w:val="utrang"/>
      <w:ind w:right="360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74D4" w14:textId="77777777" w:rsidR="005E2EA2" w:rsidRDefault="005E2EA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"/>
      </v:shape>
    </w:pict>
  </w:numPicBullet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F7B1B16"/>
    <w:multiLevelType w:val="hybridMultilevel"/>
    <w:tmpl w:val="77FC9C84"/>
    <w:lvl w:ilvl="0" w:tplc="59AEE748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1F30D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961E6"/>
    <w:multiLevelType w:val="multilevel"/>
    <w:tmpl w:val="7B3A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DBE0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792"/>
      </w:pPr>
      <w:rPr>
        <w:rFonts w:ascii="15" w:hAnsi="15" w:hint="default"/>
        <w:b w:val="0"/>
        <w:i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D01394"/>
    <w:multiLevelType w:val="hybridMultilevel"/>
    <w:tmpl w:val="04407AF6"/>
    <w:lvl w:ilvl="0" w:tplc="ABEC15AE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CF7336"/>
    <w:multiLevelType w:val="hybridMultilevel"/>
    <w:tmpl w:val="25188C90"/>
    <w:lvl w:ilvl="0" w:tplc="D9E842A4">
      <w:start w:val="2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28197289"/>
    <w:multiLevelType w:val="hybridMultilevel"/>
    <w:tmpl w:val="C5AAB64C"/>
    <w:lvl w:ilvl="0" w:tplc="BBAA05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70E83750"/>
    <w:multiLevelType w:val="hybridMultilevel"/>
    <w:tmpl w:val="D88C2B20"/>
    <w:lvl w:ilvl="0" w:tplc="DFAC4D6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11C1B"/>
    <w:multiLevelType w:val="hybridMultilevel"/>
    <w:tmpl w:val="EF029E32"/>
    <w:lvl w:ilvl="0" w:tplc="59AEE7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61828751">
    <w:abstractNumId w:val="0"/>
  </w:num>
  <w:num w:numId="2" w16cid:durableId="1078593562">
    <w:abstractNumId w:val="16"/>
  </w:num>
  <w:num w:numId="3" w16cid:durableId="2126384491">
    <w:abstractNumId w:val="13"/>
  </w:num>
  <w:num w:numId="4" w16cid:durableId="1645505015">
    <w:abstractNumId w:val="9"/>
  </w:num>
  <w:num w:numId="5" w16cid:durableId="1706901725">
    <w:abstractNumId w:val="25"/>
  </w:num>
  <w:num w:numId="6" w16cid:durableId="370225518">
    <w:abstractNumId w:val="21"/>
  </w:num>
  <w:num w:numId="7" w16cid:durableId="89200717">
    <w:abstractNumId w:val="11"/>
  </w:num>
  <w:num w:numId="8" w16cid:durableId="1965887295">
    <w:abstractNumId w:val="10"/>
  </w:num>
  <w:num w:numId="9" w16cid:durableId="243535355">
    <w:abstractNumId w:val="14"/>
  </w:num>
  <w:num w:numId="10" w16cid:durableId="331298836">
    <w:abstractNumId w:val="15"/>
  </w:num>
  <w:num w:numId="11" w16cid:durableId="205217756">
    <w:abstractNumId w:val="20"/>
  </w:num>
  <w:num w:numId="12" w16cid:durableId="1384213322">
    <w:abstractNumId w:val="19"/>
  </w:num>
  <w:num w:numId="13" w16cid:durableId="1003581004">
    <w:abstractNumId w:val="18"/>
  </w:num>
  <w:num w:numId="14" w16cid:durableId="654258223">
    <w:abstractNumId w:val="17"/>
  </w:num>
  <w:num w:numId="15" w16cid:durableId="1221016064">
    <w:abstractNumId w:val="8"/>
  </w:num>
  <w:num w:numId="16" w16cid:durableId="1468430646">
    <w:abstractNumId w:val="5"/>
  </w:num>
  <w:num w:numId="17" w16cid:durableId="1727024197">
    <w:abstractNumId w:val="12"/>
  </w:num>
  <w:num w:numId="18" w16cid:durableId="1080643092">
    <w:abstractNumId w:val="3"/>
  </w:num>
  <w:num w:numId="19" w16cid:durableId="431169661">
    <w:abstractNumId w:val="24"/>
  </w:num>
  <w:num w:numId="20" w16cid:durableId="464353837">
    <w:abstractNumId w:val="1"/>
  </w:num>
  <w:num w:numId="21" w16cid:durableId="1431658435">
    <w:abstractNumId w:val="4"/>
  </w:num>
  <w:num w:numId="22" w16cid:durableId="392050203">
    <w:abstractNumId w:val="6"/>
  </w:num>
  <w:num w:numId="23" w16cid:durableId="1524441305">
    <w:abstractNumId w:val="22"/>
  </w:num>
  <w:num w:numId="24" w16cid:durableId="1424839509">
    <w:abstractNumId w:val="23"/>
  </w:num>
  <w:num w:numId="25" w16cid:durableId="711274466">
    <w:abstractNumId w:val="7"/>
  </w:num>
  <w:num w:numId="26" w16cid:durableId="6363762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031B9"/>
    <w:rsid w:val="00021052"/>
    <w:rsid w:val="00024190"/>
    <w:rsid w:val="00026503"/>
    <w:rsid w:val="00036C1A"/>
    <w:rsid w:val="00053712"/>
    <w:rsid w:val="00053C28"/>
    <w:rsid w:val="000618B8"/>
    <w:rsid w:val="0006415C"/>
    <w:rsid w:val="000660F9"/>
    <w:rsid w:val="0007310F"/>
    <w:rsid w:val="000738B6"/>
    <w:rsid w:val="00074405"/>
    <w:rsid w:val="00075DDD"/>
    <w:rsid w:val="000778FE"/>
    <w:rsid w:val="00081187"/>
    <w:rsid w:val="000877EA"/>
    <w:rsid w:val="00090F61"/>
    <w:rsid w:val="000933CE"/>
    <w:rsid w:val="000937C1"/>
    <w:rsid w:val="00094A7D"/>
    <w:rsid w:val="00094D43"/>
    <w:rsid w:val="00095684"/>
    <w:rsid w:val="000A4CC1"/>
    <w:rsid w:val="000B0019"/>
    <w:rsid w:val="000B4559"/>
    <w:rsid w:val="000C6411"/>
    <w:rsid w:val="000E4C21"/>
    <w:rsid w:val="000E6AF5"/>
    <w:rsid w:val="000F0EBD"/>
    <w:rsid w:val="000F3BEB"/>
    <w:rsid w:val="00103971"/>
    <w:rsid w:val="00103C9C"/>
    <w:rsid w:val="001052EE"/>
    <w:rsid w:val="001064F8"/>
    <w:rsid w:val="00110408"/>
    <w:rsid w:val="0011675A"/>
    <w:rsid w:val="00116AC7"/>
    <w:rsid w:val="00117E14"/>
    <w:rsid w:val="0012454F"/>
    <w:rsid w:val="00131DB6"/>
    <w:rsid w:val="001353B2"/>
    <w:rsid w:val="00145D60"/>
    <w:rsid w:val="00145F80"/>
    <w:rsid w:val="0014759B"/>
    <w:rsid w:val="001575C6"/>
    <w:rsid w:val="00157B5F"/>
    <w:rsid w:val="00161A4B"/>
    <w:rsid w:val="00164F63"/>
    <w:rsid w:val="00172F0A"/>
    <w:rsid w:val="001835AA"/>
    <w:rsid w:val="00197318"/>
    <w:rsid w:val="001A1C67"/>
    <w:rsid w:val="001B275E"/>
    <w:rsid w:val="001B4D4D"/>
    <w:rsid w:val="001C2BAB"/>
    <w:rsid w:val="001C3BDD"/>
    <w:rsid w:val="001D48B9"/>
    <w:rsid w:val="001D5D88"/>
    <w:rsid w:val="001E0937"/>
    <w:rsid w:val="001E1800"/>
    <w:rsid w:val="001E42B3"/>
    <w:rsid w:val="001E43DC"/>
    <w:rsid w:val="001F2261"/>
    <w:rsid w:val="001F4CE3"/>
    <w:rsid w:val="00213EAB"/>
    <w:rsid w:val="0021469E"/>
    <w:rsid w:val="002163AB"/>
    <w:rsid w:val="002165D5"/>
    <w:rsid w:val="00217664"/>
    <w:rsid w:val="00220942"/>
    <w:rsid w:val="002226DF"/>
    <w:rsid w:val="0023277E"/>
    <w:rsid w:val="00233BB9"/>
    <w:rsid w:val="0024375C"/>
    <w:rsid w:val="002546A6"/>
    <w:rsid w:val="00257C94"/>
    <w:rsid w:val="00266961"/>
    <w:rsid w:val="00270086"/>
    <w:rsid w:val="00271775"/>
    <w:rsid w:val="00271C34"/>
    <w:rsid w:val="00274BAB"/>
    <w:rsid w:val="002777B7"/>
    <w:rsid w:val="00280B96"/>
    <w:rsid w:val="00282B77"/>
    <w:rsid w:val="00283CC8"/>
    <w:rsid w:val="002852B4"/>
    <w:rsid w:val="0028659B"/>
    <w:rsid w:val="00286E18"/>
    <w:rsid w:val="00290BBE"/>
    <w:rsid w:val="002A4992"/>
    <w:rsid w:val="002A6923"/>
    <w:rsid w:val="002B0542"/>
    <w:rsid w:val="002B3554"/>
    <w:rsid w:val="002B4507"/>
    <w:rsid w:val="002B53D2"/>
    <w:rsid w:val="002B7CA1"/>
    <w:rsid w:val="002C43CB"/>
    <w:rsid w:val="002D25C7"/>
    <w:rsid w:val="002E27E3"/>
    <w:rsid w:val="002E5C9E"/>
    <w:rsid w:val="002E6394"/>
    <w:rsid w:val="002F390A"/>
    <w:rsid w:val="002F7E72"/>
    <w:rsid w:val="0030269B"/>
    <w:rsid w:val="003059F1"/>
    <w:rsid w:val="00305C7A"/>
    <w:rsid w:val="0031142B"/>
    <w:rsid w:val="0031151F"/>
    <w:rsid w:val="00313629"/>
    <w:rsid w:val="00313FE4"/>
    <w:rsid w:val="00316B79"/>
    <w:rsid w:val="00320F7F"/>
    <w:rsid w:val="0032233A"/>
    <w:rsid w:val="003330C0"/>
    <w:rsid w:val="003556EA"/>
    <w:rsid w:val="00357821"/>
    <w:rsid w:val="00363EF5"/>
    <w:rsid w:val="003720E1"/>
    <w:rsid w:val="00375048"/>
    <w:rsid w:val="0038211C"/>
    <w:rsid w:val="00385F57"/>
    <w:rsid w:val="00391C1C"/>
    <w:rsid w:val="0039655D"/>
    <w:rsid w:val="00397BF0"/>
    <w:rsid w:val="003A01AE"/>
    <w:rsid w:val="003A09C5"/>
    <w:rsid w:val="003A134C"/>
    <w:rsid w:val="003A2590"/>
    <w:rsid w:val="003A2B5F"/>
    <w:rsid w:val="003A2ED3"/>
    <w:rsid w:val="003B09F5"/>
    <w:rsid w:val="003B342C"/>
    <w:rsid w:val="003B3A45"/>
    <w:rsid w:val="003B3D16"/>
    <w:rsid w:val="003B5037"/>
    <w:rsid w:val="003C3BCF"/>
    <w:rsid w:val="003C5613"/>
    <w:rsid w:val="003D324D"/>
    <w:rsid w:val="003E1949"/>
    <w:rsid w:val="003E6899"/>
    <w:rsid w:val="003E6E30"/>
    <w:rsid w:val="00413C45"/>
    <w:rsid w:val="00413D9D"/>
    <w:rsid w:val="00417EA6"/>
    <w:rsid w:val="00422B62"/>
    <w:rsid w:val="0043246D"/>
    <w:rsid w:val="00432565"/>
    <w:rsid w:val="00432B44"/>
    <w:rsid w:val="0043602E"/>
    <w:rsid w:val="004364F4"/>
    <w:rsid w:val="00436678"/>
    <w:rsid w:val="004378CC"/>
    <w:rsid w:val="0044187E"/>
    <w:rsid w:val="00443CA5"/>
    <w:rsid w:val="004476E6"/>
    <w:rsid w:val="004536F6"/>
    <w:rsid w:val="004545B9"/>
    <w:rsid w:val="004567D3"/>
    <w:rsid w:val="00466818"/>
    <w:rsid w:val="00470FEF"/>
    <w:rsid w:val="00474128"/>
    <w:rsid w:val="00475880"/>
    <w:rsid w:val="00477A6D"/>
    <w:rsid w:val="0048727A"/>
    <w:rsid w:val="00493091"/>
    <w:rsid w:val="00493D75"/>
    <w:rsid w:val="00495067"/>
    <w:rsid w:val="004977F2"/>
    <w:rsid w:val="004A2CAC"/>
    <w:rsid w:val="004A36F4"/>
    <w:rsid w:val="004A7169"/>
    <w:rsid w:val="004B4DBA"/>
    <w:rsid w:val="004B5241"/>
    <w:rsid w:val="004D4007"/>
    <w:rsid w:val="004D57C0"/>
    <w:rsid w:val="004E3659"/>
    <w:rsid w:val="004F2E0A"/>
    <w:rsid w:val="00505616"/>
    <w:rsid w:val="00505CAE"/>
    <w:rsid w:val="00511B6D"/>
    <w:rsid w:val="00521162"/>
    <w:rsid w:val="00525943"/>
    <w:rsid w:val="00527A3D"/>
    <w:rsid w:val="00534A56"/>
    <w:rsid w:val="00536AA3"/>
    <w:rsid w:val="00541872"/>
    <w:rsid w:val="00542820"/>
    <w:rsid w:val="005429F4"/>
    <w:rsid w:val="0054429C"/>
    <w:rsid w:val="00550F19"/>
    <w:rsid w:val="00566E2B"/>
    <w:rsid w:val="00572852"/>
    <w:rsid w:val="005845E2"/>
    <w:rsid w:val="005954FB"/>
    <w:rsid w:val="005B2012"/>
    <w:rsid w:val="005C1691"/>
    <w:rsid w:val="005C1D9F"/>
    <w:rsid w:val="005C3524"/>
    <w:rsid w:val="005C63C2"/>
    <w:rsid w:val="005C7E1A"/>
    <w:rsid w:val="005D5CD7"/>
    <w:rsid w:val="005E273E"/>
    <w:rsid w:val="005E27E8"/>
    <w:rsid w:val="005E2A71"/>
    <w:rsid w:val="005E2EA2"/>
    <w:rsid w:val="005E2ED2"/>
    <w:rsid w:val="005E6E0C"/>
    <w:rsid w:val="00600C8F"/>
    <w:rsid w:val="00612636"/>
    <w:rsid w:val="00616AB3"/>
    <w:rsid w:val="006220AA"/>
    <w:rsid w:val="00624524"/>
    <w:rsid w:val="00627BED"/>
    <w:rsid w:val="00631146"/>
    <w:rsid w:val="00634D4A"/>
    <w:rsid w:val="006404BF"/>
    <w:rsid w:val="0064500C"/>
    <w:rsid w:val="006452AD"/>
    <w:rsid w:val="00645A63"/>
    <w:rsid w:val="00646352"/>
    <w:rsid w:val="006600B4"/>
    <w:rsid w:val="00676DB4"/>
    <w:rsid w:val="00677739"/>
    <w:rsid w:val="006778B2"/>
    <w:rsid w:val="00684C04"/>
    <w:rsid w:val="006858FD"/>
    <w:rsid w:val="00692551"/>
    <w:rsid w:val="00693368"/>
    <w:rsid w:val="006A0E43"/>
    <w:rsid w:val="006A5AE1"/>
    <w:rsid w:val="006B0FDE"/>
    <w:rsid w:val="006B233B"/>
    <w:rsid w:val="006B4334"/>
    <w:rsid w:val="006B54EF"/>
    <w:rsid w:val="006C5356"/>
    <w:rsid w:val="006C7008"/>
    <w:rsid w:val="006D3E29"/>
    <w:rsid w:val="006E2417"/>
    <w:rsid w:val="006F2E2A"/>
    <w:rsid w:val="006F3CFF"/>
    <w:rsid w:val="00707263"/>
    <w:rsid w:val="0071451D"/>
    <w:rsid w:val="00715F9A"/>
    <w:rsid w:val="00716C6F"/>
    <w:rsid w:val="00727EEE"/>
    <w:rsid w:val="00732F14"/>
    <w:rsid w:val="00734830"/>
    <w:rsid w:val="00750A1B"/>
    <w:rsid w:val="007520ED"/>
    <w:rsid w:val="00763428"/>
    <w:rsid w:val="00763FD6"/>
    <w:rsid w:val="0076684B"/>
    <w:rsid w:val="0077637D"/>
    <w:rsid w:val="00782A50"/>
    <w:rsid w:val="007878F3"/>
    <w:rsid w:val="007A1673"/>
    <w:rsid w:val="007A177A"/>
    <w:rsid w:val="007A29B0"/>
    <w:rsid w:val="007A346A"/>
    <w:rsid w:val="007A5E49"/>
    <w:rsid w:val="007C2454"/>
    <w:rsid w:val="007C2DCE"/>
    <w:rsid w:val="007D1C06"/>
    <w:rsid w:val="007D34E5"/>
    <w:rsid w:val="007D4214"/>
    <w:rsid w:val="007D7422"/>
    <w:rsid w:val="007E2675"/>
    <w:rsid w:val="007E7E63"/>
    <w:rsid w:val="007F04F1"/>
    <w:rsid w:val="007F60B0"/>
    <w:rsid w:val="00803200"/>
    <w:rsid w:val="00805C12"/>
    <w:rsid w:val="00807690"/>
    <w:rsid w:val="00814BD9"/>
    <w:rsid w:val="008239AE"/>
    <w:rsid w:val="00824B83"/>
    <w:rsid w:val="00826531"/>
    <w:rsid w:val="0082742B"/>
    <w:rsid w:val="00827F6C"/>
    <w:rsid w:val="00830696"/>
    <w:rsid w:val="008336B9"/>
    <w:rsid w:val="00835B9D"/>
    <w:rsid w:val="00836D21"/>
    <w:rsid w:val="008478DB"/>
    <w:rsid w:val="008601D0"/>
    <w:rsid w:val="00864CF0"/>
    <w:rsid w:val="0086751F"/>
    <w:rsid w:val="00870E02"/>
    <w:rsid w:val="00871D2E"/>
    <w:rsid w:val="00871F53"/>
    <w:rsid w:val="008768CB"/>
    <w:rsid w:val="00881547"/>
    <w:rsid w:val="008818C7"/>
    <w:rsid w:val="00886598"/>
    <w:rsid w:val="00887974"/>
    <w:rsid w:val="00890AE4"/>
    <w:rsid w:val="008B106F"/>
    <w:rsid w:val="008B295D"/>
    <w:rsid w:val="008C0CEF"/>
    <w:rsid w:val="008C1A16"/>
    <w:rsid w:val="008C2489"/>
    <w:rsid w:val="008C4D70"/>
    <w:rsid w:val="008D174A"/>
    <w:rsid w:val="008D32DC"/>
    <w:rsid w:val="008D5376"/>
    <w:rsid w:val="008E0AEB"/>
    <w:rsid w:val="008E1AA7"/>
    <w:rsid w:val="008F4722"/>
    <w:rsid w:val="00904EC7"/>
    <w:rsid w:val="00910CC0"/>
    <w:rsid w:val="009124A5"/>
    <w:rsid w:val="00913EAB"/>
    <w:rsid w:val="0091558B"/>
    <w:rsid w:val="00916607"/>
    <w:rsid w:val="009178B8"/>
    <w:rsid w:val="00917B0E"/>
    <w:rsid w:val="009219EA"/>
    <w:rsid w:val="0092343E"/>
    <w:rsid w:val="00923AC6"/>
    <w:rsid w:val="00926C20"/>
    <w:rsid w:val="0092728B"/>
    <w:rsid w:val="00942FEE"/>
    <w:rsid w:val="00946C2A"/>
    <w:rsid w:val="00947C22"/>
    <w:rsid w:val="00952EAE"/>
    <w:rsid w:val="009601EE"/>
    <w:rsid w:val="009634DF"/>
    <w:rsid w:val="009637D6"/>
    <w:rsid w:val="00982807"/>
    <w:rsid w:val="00982DEB"/>
    <w:rsid w:val="009853BC"/>
    <w:rsid w:val="00993A9A"/>
    <w:rsid w:val="00994C54"/>
    <w:rsid w:val="009A07A7"/>
    <w:rsid w:val="009A5291"/>
    <w:rsid w:val="009A6FD1"/>
    <w:rsid w:val="009B1887"/>
    <w:rsid w:val="009B38F2"/>
    <w:rsid w:val="009B46F3"/>
    <w:rsid w:val="009C2FC3"/>
    <w:rsid w:val="009D2F91"/>
    <w:rsid w:val="009E0BF9"/>
    <w:rsid w:val="009E51FA"/>
    <w:rsid w:val="009F016C"/>
    <w:rsid w:val="009F554E"/>
    <w:rsid w:val="00A12EF5"/>
    <w:rsid w:val="00A17690"/>
    <w:rsid w:val="00A2756E"/>
    <w:rsid w:val="00A356BE"/>
    <w:rsid w:val="00A35714"/>
    <w:rsid w:val="00A375CB"/>
    <w:rsid w:val="00A54622"/>
    <w:rsid w:val="00A560A1"/>
    <w:rsid w:val="00A57867"/>
    <w:rsid w:val="00A630AC"/>
    <w:rsid w:val="00A71C41"/>
    <w:rsid w:val="00A873B0"/>
    <w:rsid w:val="00A93BC5"/>
    <w:rsid w:val="00A95136"/>
    <w:rsid w:val="00A9558A"/>
    <w:rsid w:val="00A9686A"/>
    <w:rsid w:val="00A97FBA"/>
    <w:rsid w:val="00AA0196"/>
    <w:rsid w:val="00AC16FE"/>
    <w:rsid w:val="00AC3F19"/>
    <w:rsid w:val="00AC7E80"/>
    <w:rsid w:val="00AD171E"/>
    <w:rsid w:val="00AD2EB5"/>
    <w:rsid w:val="00AD30C9"/>
    <w:rsid w:val="00AD575B"/>
    <w:rsid w:val="00AE1A27"/>
    <w:rsid w:val="00AE511B"/>
    <w:rsid w:val="00AE59D9"/>
    <w:rsid w:val="00B04F48"/>
    <w:rsid w:val="00B07B55"/>
    <w:rsid w:val="00B13101"/>
    <w:rsid w:val="00B21870"/>
    <w:rsid w:val="00B22D65"/>
    <w:rsid w:val="00B320A5"/>
    <w:rsid w:val="00B32EA8"/>
    <w:rsid w:val="00B40F4F"/>
    <w:rsid w:val="00B44EF8"/>
    <w:rsid w:val="00B45C7E"/>
    <w:rsid w:val="00B72309"/>
    <w:rsid w:val="00B8131C"/>
    <w:rsid w:val="00B87C92"/>
    <w:rsid w:val="00B92E31"/>
    <w:rsid w:val="00B9697D"/>
    <w:rsid w:val="00BA175A"/>
    <w:rsid w:val="00BA419F"/>
    <w:rsid w:val="00BA49C8"/>
    <w:rsid w:val="00BC776E"/>
    <w:rsid w:val="00BD01C5"/>
    <w:rsid w:val="00BE297F"/>
    <w:rsid w:val="00BF0B11"/>
    <w:rsid w:val="00BF46AE"/>
    <w:rsid w:val="00BF524E"/>
    <w:rsid w:val="00C04808"/>
    <w:rsid w:val="00C157D3"/>
    <w:rsid w:val="00C23E35"/>
    <w:rsid w:val="00C30E98"/>
    <w:rsid w:val="00C31117"/>
    <w:rsid w:val="00C32C04"/>
    <w:rsid w:val="00C33BC0"/>
    <w:rsid w:val="00C4482D"/>
    <w:rsid w:val="00C47C19"/>
    <w:rsid w:val="00C546D6"/>
    <w:rsid w:val="00C56CC2"/>
    <w:rsid w:val="00C6140D"/>
    <w:rsid w:val="00C77A4C"/>
    <w:rsid w:val="00C92179"/>
    <w:rsid w:val="00C94D13"/>
    <w:rsid w:val="00C94E13"/>
    <w:rsid w:val="00C97001"/>
    <w:rsid w:val="00CA0F05"/>
    <w:rsid w:val="00CA161B"/>
    <w:rsid w:val="00CB7967"/>
    <w:rsid w:val="00CC2274"/>
    <w:rsid w:val="00CC32A5"/>
    <w:rsid w:val="00CC4A5A"/>
    <w:rsid w:val="00CC78C5"/>
    <w:rsid w:val="00CE2AB7"/>
    <w:rsid w:val="00CE4701"/>
    <w:rsid w:val="00CE66CE"/>
    <w:rsid w:val="00CF1C35"/>
    <w:rsid w:val="00CF21E3"/>
    <w:rsid w:val="00CF33D7"/>
    <w:rsid w:val="00CF4B1B"/>
    <w:rsid w:val="00CF505A"/>
    <w:rsid w:val="00D01D28"/>
    <w:rsid w:val="00D02121"/>
    <w:rsid w:val="00D1264B"/>
    <w:rsid w:val="00D13EB3"/>
    <w:rsid w:val="00D22054"/>
    <w:rsid w:val="00D24371"/>
    <w:rsid w:val="00D30A09"/>
    <w:rsid w:val="00D333DA"/>
    <w:rsid w:val="00D617F8"/>
    <w:rsid w:val="00D648F8"/>
    <w:rsid w:val="00D82FDC"/>
    <w:rsid w:val="00D860FF"/>
    <w:rsid w:val="00D9000E"/>
    <w:rsid w:val="00D9491C"/>
    <w:rsid w:val="00DA1E5D"/>
    <w:rsid w:val="00DA3E65"/>
    <w:rsid w:val="00DA4C6B"/>
    <w:rsid w:val="00DA7210"/>
    <w:rsid w:val="00DB2FE5"/>
    <w:rsid w:val="00DC0609"/>
    <w:rsid w:val="00DC188D"/>
    <w:rsid w:val="00DD58E9"/>
    <w:rsid w:val="00DE1A1A"/>
    <w:rsid w:val="00DE31E0"/>
    <w:rsid w:val="00DE4562"/>
    <w:rsid w:val="00DE4E05"/>
    <w:rsid w:val="00DE6995"/>
    <w:rsid w:val="00DE7F92"/>
    <w:rsid w:val="00DF079C"/>
    <w:rsid w:val="00DF27F3"/>
    <w:rsid w:val="00DF6F3E"/>
    <w:rsid w:val="00E05791"/>
    <w:rsid w:val="00E05DD4"/>
    <w:rsid w:val="00E122A9"/>
    <w:rsid w:val="00E13C31"/>
    <w:rsid w:val="00E15DC1"/>
    <w:rsid w:val="00E16E40"/>
    <w:rsid w:val="00E25B26"/>
    <w:rsid w:val="00E26D16"/>
    <w:rsid w:val="00E36F13"/>
    <w:rsid w:val="00E51D40"/>
    <w:rsid w:val="00E54708"/>
    <w:rsid w:val="00E54D6D"/>
    <w:rsid w:val="00E606E1"/>
    <w:rsid w:val="00E6379B"/>
    <w:rsid w:val="00E67B70"/>
    <w:rsid w:val="00E745DB"/>
    <w:rsid w:val="00E771AE"/>
    <w:rsid w:val="00E817C2"/>
    <w:rsid w:val="00E82258"/>
    <w:rsid w:val="00E82BB1"/>
    <w:rsid w:val="00E8696D"/>
    <w:rsid w:val="00E92223"/>
    <w:rsid w:val="00EA5655"/>
    <w:rsid w:val="00EA5D02"/>
    <w:rsid w:val="00EA7FB0"/>
    <w:rsid w:val="00EB1C34"/>
    <w:rsid w:val="00EB2666"/>
    <w:rsid w:val="00EB287E"/>
    <w:rsid w:val="00EC0A74"/>
    <w:rsid w:val="00EC32B8"/>
    <w:rsid w:val="00EC3FDB"/>
    <w:rsid w:val="00EC4823"/>
    <w:rsid w:val="00EC7A3E"/>
    <w:rsid w:val="00ED49F8"/>
    <w:rsid w:val="00EF6B59"/>
    <w:rsid w:val="00F05FDA"/>
    <w:rsid w:val="00F1287F"/>
    <w:rsid w:val="00F22151"/>
    <w:rsid w:val="00F254E1"/>
    <w:rsid w:val="00F25FF7"/>
    <w:rsid w:val="00F312DB"/>
    <w:rsid w:val="00F313C8"/>
    <w:rsid w:val="00F32EDE"/>
    <w:rsid w:val="00F400E7"/>
    <w:rsid w:val="00F63A93"/>
    <w:rsid w:val="00F7158E"/>
    <w:rsid w:val="00F76F0D"/>
    <w:rsid w:val="00F77DB9"/>
    <w:rsid w:val="00F83120"/>
    <w:rsid w:val="00F87844"/>
    <w:rsid w:val="00F94F80"/>
    <w:rsid w:val="00F952B9"/>
    <w:rsid w:val="00FA0175"/>
    <w:rsid w:val="00FA0CAF"/>
    <w:rsid w:val="00FA4349"/>
    <w:rsid w:val="00FA5860"/>
    <w:rsid w:val="00FA671B"/>
    <w:rsid w:val="00FB0BB9"/>
    <w:rsid w:val="00FC1284"/>
    <w:rsid w:val="00FC5301"/>
    <w:rsid w:val="00FD2C05"/>
    <w:rsid w:val="00FD3209"/>
    <w:rsid w:val="00FE029A"/>
    <w:rsid w:val="00FE1D8C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6F232"/>
  <w15:chartTrackingRefBased/>
  <w15:docId w15:val="{9687965B-B17D-49FC-AF94-EDE356E7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outlineLvl w:val="0"/>
    </w:pPr>
    <w:rPr>
      <w:b/>
      <w:bCs/>
      <w:sz w:val="22"/>
      <w:szCs w:val="22"/>
    </w:rPr>
  </w:style>
  <w:style w:type="paragraph" w:styleId="u2">
    <w:name w:val="heading 2"/>
    <w:basedOn w:val="Binhthng"/>
    <w:next w:val="Binhthng"/>
    <w:qFormat/>
    <w:pPr>
      <w:keepNext/>
      <w:outlineLvl w:val="1"/>
    </w:pPr>
    <w:rPr>
      <w:b/>
      <w:bCs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u4">
    <w:name w:val="heading 4"/>
    <w:basedOn w:val="Binhthng"/>
    <w:next w:val="Binhthng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u5">
    <w:name w:val="heading 5"/>
    <w:basedOn w:val="Binhthng"/>
    <w:next w:val="Binhthng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u6">
    <w:name w:val="heading 6"/>
    <w:basedOn w:val="Binhthng"/>
    <w:next w:val="Binhthng"/>
    <w:qFormat/>
    <w:pPr>
      <w:keepNext/>
      <w:outlineLvl w:val="5"/>
    </w:pPr>
    <w:rPr>
      <w:rFonts w:ascii="Arial" w:hAnsi="Arial" w:cs="Arial"/>
      <w:i/>
      <w:iCs/>
    </w:rPr>
  </w:style>
  <w:style w:type="paragraph" w:styleId="u7">
    <w:name w:val="heading 7"/>
    <w:basedOn w:val="Binhthng"/>
    <w:next w:val="Binhthng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u8">
    <w:name w:val="heading 8"/>
    <w:basedOn w:val="Binhthng"/>
    <w:next w:val="Binhthng"/>
    <w:qFormat/>
    <w:pPr>
      <w:spacing w:before="240" w:after="60"/>
      <w:outlineLvl w:val="7"/>
    </w:pPr>
    <w:rPr>
      <w:i/>
      <w:iCs/>
    </w:rPr>
  </w:style>
  <w:style w:type="paragraph" w:styleId="u9">
    <w:name w:val="heading 9"/>
    <w:basedOn w:val="Binhthng"/>
    <w:next w:val="Binhthng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pPr>
      <w:spacing w:before="100" w:beforeAutospacing="1" w:after="100" w:afterAutospacing="1"/>
    </w:pPr>
  </w:style>
  <w:style w:type="character" w:styleId="Siuktni">
    <w:name w:val="Hyperlink"/>
    <w:semiHidden/>
    <w:rPr>
      <w:color w:val="0000FF"/>
      <w:u w:val="single"/>
    </w:rPr>
  </w:style>
  <w:style w:type="paragraph" w:styleId="Tiuphu">
    <w:name w:val="Subtitle"/>
    <w:basedOn w:val="Binhthng"/>
    <w:qFormat/>
    <w:pPr>
      <w:tabs>
        <w:tab w:val="left" w:pos="3975"/>
      </w:tabs>
      <w:jc w:val="right"/>
    </w:pPr>
    <w:rPr>
      <w:b/>
      <w:i/>
    </w:rPr>
  </w:style>
  <w:style w:type="paragraph" w:styleId="utrang">
    <w:name w:val="header"/>
    <w:basedOn w:val="Binhthng"/>
    <w:link w:val="utrang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page number"/>
    <w:basedOn w:val="Phngmcinhcuaoanvn"/>
    <w:semiHidden/>
  </w:style>
  <w:style w:type="paragraph" w:styleId="Chntrang">
    <w:name w:val="footer"/>
    <w:basedOn w:val="Binhthng"/>
    <w:uiPriority w:val="99"/>
    <w:pPr>
      <w:tabs>
        <w:tab w:val="center" w:pos="4320"/>
        <w:tab w:val="right" w:pos="8640"/>
      </w:tabs>
    </w:pPr>
  </w:style>
  <w:style w:type="paragraph" w:styleId="ThutlThnVnban">
    <w:name w:val="Body Text Indent"/>
    <w:basedOn w:val="Binhthng"/>
    <w:semiHidden/>
    <w:pPr>
      <w:ind w:firstLine="720"/>
    </w:pPr>
    <w:rPr>
      <w:rFonts w:ascii=".VnTime" w:hAnsi=".VnTime"/>
      <w:sz w:val="28"/>
      <w:szCs w:val="20"/>
    </w:rPr>
  </w:style>
  <w:style w:type="paragraph" w:styleId="ThnVnban">
    <w:name w:val="Body Text"/>
    <w:basedOn w:val="Binhthng"/>
    <w:semiHidden/>
    <w:pPr>
      <w:jc w:val="both"/>
    </w:pPr>
    <w:rPr>
      <w:rFonts w:ascii="Arial" w:hAnsi="Arial" w:cs="Arial"/>
    </w:rPr>
  </w:style>
  <w:style w:type="paragraph" w:styleId="ThnvnbanThutl3">
    <w:name w:val="Body Text Indent 3"/>
    <w:basedOn w:val="Binhthng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ThnvnbanThutl2">
    <w:name w:val="Body Text Indent 2"/>
    <w:basedOn w:val="Binhthng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Thnvnban3">
    <w:name w:val="Body Text 3"/>
    <w:basedOn w:val="Binhthng"/>
    <w:semiHidden/>
    <w:pPr>
      <w:jc w:val="both"/>
    </w:pPr>
    <w:rPr>
      <w:sz w:val="28"/>
      <w:szCs w:val="28"/>
    </w:rPr>
  </w:style>
  <w:style w:type="paragraph" w:styleId="Thnvnban2">
    <w:name w:val="Body Text 2"/>
    <w:basedOn w:val="Binhthng"/>
    <w:semiHidden/>
    <w:pPr>
      <w:jc w:val="both"/>
    </w:pPr>
    <w:rPr>
      <w:sz w:val="26"/>
      <w:szCs w:val="26"/>
    </w:rPr>
  </w:style>
  <w:style w:type="paragraph" w:styleId="Tiu">
    <w:name w:val="Title"/>
    <w:basedOn w:val="Binhthng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uiPriority w:val="99"/>
    <w:rPr>
      <w:sz w:val="24"/>
      <w:szCs w:val="24"/>
    </w:rPr>
  </w:style>
  <w:style w:type="table" w:styleId="LiBang">
    <w:name w:val="Table Grid"/>
    <w:basedOn w:val="BangThngthng"/>
    <w:uiPriority w:val="39"/>
    <w:rsid w:val="004A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D575B"/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AD575B"/>
    <w:rPr>
      <w:rFonts w:ascii="Segoe UI" w:hAnsi="Segoe UI" w:cs="Segoe UI"/>
      <w:sz w:val="18"/>
      <w:szCs w:val="18"/>
      <w:lang w:val="en-US" w:eastAsia="en-US"/>
    </w:rPr>
  </w:style>
  <w:style w:type="paragraph" w:styleId="oancuaDanhsach">
    <w:name w:val="List Paragraph"/>
    <w:basedOn w:val="Binhthng"/>
    <w:qFormat/>
    <w:rsid w:val="002226DF"/>
    <w:pPr>
      <w:ind w:left="720"/>
      <w:contextualSpacing/>
    </w:pPr>
  </w:style>
  <w:style w:type="character" w:customStyle="1" w:styleId="utrangChar">
    <w:name w:val="Đầu trang Char"/>
    <w:link w:val="utrang"/>
    <w:semiHidden/>
    <w:rsid w:val="002B53D2"/>
    <w:rPr>
      <w:sz w:val="24"/>
      <w:szCs w:val="24"/>
    </w:rPr>
  </w:style>
  <w:style w:type="character" w:styleId="ThamchiuChuthich">
    <w:name w:val="annotation reference"/>
    <w:uiPriority w:val="99"/>
    <w:semiHidden/>
    <w:unhideWhenUsed/>
    <w:rsid w:val="00C47C1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47C19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47C19"/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19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C47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B82D-F876-4CB5-907F-74FF6C47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036</Characters>
  <Application>Microsoft Office Word</Application>
  <DocSecurity>0</DocSecurity>
  <Lines>8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cp:lastModifiedBy>Huỳnh Đức Chu Kỳ</cp:lastModifiedBy>
  <cp:revision>2</cp:revision>
  <cp:lastPrinted>2022-09-05T08:22:00Z</cp:lastPrinted>
  <dcterms:created xsi:type="dcterms:W3CDTF">2026-02-25T06:57:00Z</dcterms:created>
  <dcterms:modified xsi:type="dcterms:W3CDTF">2026-02-25T06:57:00Z</dcterms:modified>
</cp:coreProperties>
</file>